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Трактор К-701, заводской № машины (рамы) 9110029, 1991 г.в., гос.и регистр.знак АА 0028 22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512 448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3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777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2:1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118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2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55555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5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666666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6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уркин Леонид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7901536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33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2:18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66 6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611 8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8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 6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